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374DCB87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5C2A557" w14:textId="77777777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25F7281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85DA7A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1B4B65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2829B3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D480DB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6040AD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9E1513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9B46C6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5E98" w:rsidRPr="007407DE" w14:paraId="7EDF9580" w14:textId="77777777" w:rsidTr="000371E0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C9040C" w14:textId="77777777" w:rsidR="00055E98" w:rsidRPr="00377183" w:rsidRDefault="00055E98" w:rsidP="00055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ACFB1A" w14:textId="258DC596" w:rsidR="00055E98" w:rsidRPr="00377183" w:rsidRDefault="00055E98" w:rsidP="000371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29FDDF" w14:textId="77777777" w:rsidR="00055E98" w:rsidRPr="00377183" w:rsidRDefault="00055E98" w:rsidP="000371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FD1D4A" w14:textId="6A6001BB" w:rsidR="00055E98" w:rsidRPr="00377183" w:rsidRDefault="00055E98" w:rsidP="000371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856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599274" w14:textId="77777777" w:rsidR="00055E98" w:rsidRPr="00377183" w:rsidRDefault="00055E98" w:rsidP="000371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541535" w14:textId="6F515464" w:rsidR="00055E98" w:rsidRPr="00377183" w:rsidRDefault="00055E98" w:rsidP="000371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856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FBE340C" w14:textId="77777777" w:rsidR="00055E98" w:rsidRPr="007407DE" w:rsidRDefault="00055E98" w:rsidP="00055E9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55E98" w:rsidRPr="007407DE" w14:paraId="58A5848E" w14:textId="77777777" w:rsidTr="000371E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27748A8" w14:textId="77777777" w:rsidR="00055E98" w:rsidRPr="00377183" w:rsidRDefault="00055E98" w:rsidP="00055E98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2B4A4C" w14:textId="6D8D52D1" w:rsidR="00055E98" w:rsidRPr="00565894" w:rsidRDefault="00565894" w:rsidP="000371E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658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müsesuppe mit Faden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CE035A" w14:textId="77777777" w:rsidR="00055E98" w:rsidRPr="00377183" w:rsidRDefault="00055E98" w:rsidP="000371E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6360F2" w14:textId="74D030E9" w:rsidR="00055E98" w:rsidRPr="00377183" w:rsidRDefault="00055E98" w:rsidP="000371E0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inzeßbohnen</w:t>
            </w:r>
            <w:proofErr w:type="spellEnd"/>
            <w:r w:rsidR="002F2F37">
              <w:rPr>
                <w:rFonts w:ascii="Arial" w:hAnsi="Arial" w:cs="Arial"/>
                <w:color w:val="000000"/>
                <w:sz w:val="20"/>
                <w:szCs w:val="20"/>
              </w:rPr>
              <w:t xml:space="preserve"> dazu Kräuter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8B082B" w14:textId="77777777" w:rsidR="00055E98" w:rsidRPr="00377183" w:rsidRDefault="00055E98" w:rsidP="000371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C534CE" w14:textId="34E90680" w:rsidR="00055E98" w:rsidRPr="00377183" w:rsidRDefault="00055E98" w:rsidP="000371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inzeßbohnen</w:t>
            </w:r>
            <w:proofErr w:type="spellEnd"/>
            <w:r w:rsidR="002F2F37">
              <w:rPr>
                <w:rFonts w:ascii="Arial" w:hAnsi="Arial" w:cs="Arial"/>
                <w:color w:val="000000"/>
                <w:sz w:val="20"/>
                <w:szCs w:val="20"/>
              </w:rPr>
              <w:t xml:space="preserve"> dazu Kräuterbutter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987C536" w14:textId="77777777" w:rsidR="00055E98" w:rsidRPr="00DC559F" w:rsidRDefault="00055E98" w:rsidP="00055E9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F2F37" w:rsidRPr="003E063E" w14:paraId="040AAA59" w14:textId="77777777" w:rsidTr="000371E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0DB108E" w14:textId="77777777" w:rsidR="002F2F37" w:rsidRPr="00377183" w:rsidRDefault="002F2F37" w:rsidP="002F2F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16F0AD" w14:textId="66DC90C1" w:rsidR="002F2F37" w:rsidRPr="00565894" w:rsidRDefault="002F2F37" w:rsidP="000371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Dinkel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1BF590" w14:textId="77777777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A8718C" w14:textId="18451434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008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7008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18F8B4" w14:textId="77777777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09D9FF" w14:textId="4CB6686E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Chicke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rossies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FFCE5D9" w14:textId="77777777" w:rsidR="002F2F37" w:rsidRPr="00B80B1A" w:rsidRDefault="002F2F37" w:rsidP="002F2F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F2F37" w:rsidRPr="003E063E" w14:paraId="09E3CFA1" w14:textId="77777777" w:rsidTr="000371E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835DD1E" w14:textId="77777777" w:rsidR="002F2F37" w:rsidRPr="00377183" w:rsidRDefault="002F2F37" w:rsidP="002F2F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7097FF" w14:textId="26B88006" w:rsidR="002F2F37" w:rsidRPr="00565894" w:rsidRDefault="002F2F37" w:rsidP="000371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894">
              <w:rPr>
                <w:rFonts w:ascii="Arial" w:hAnsi="Arial" w:cs="Arial"/>
                <w:color w:val="000000"/>
                <w:sz w:val="20"/>
                <w:szCs w:val="20"/>
              </w:rPr>
              <w:t>Eierwaff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83F225" w14:textId="77777777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ED4D7B" w14:textId="2D24CA03" w:rsidR="002F2F37" w:rsidRPr="00C329FE" w:rsidRDefault="002F2F37" w:rsidP="000371E0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0856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C251EE" w14:textId="77777777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CE0709" w14:textId="0CD11ACE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 w:rsidRPr="00E52E8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Hähnchenbrust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treife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4F08324" w14:textId="77777777" w:rsidR="002F2F37" w:rsidRPr="00B80B1A" w:rsidRDefault="002F2F37" w:rsidP="002F2F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F2F37" w:rsidRPr="003E063E" w14:paraId="3BD68D98" w14:textId="77777777" w:rsidTr="000371E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3A10BEA" w14:textId="77777777" w:rsidR="002F2F37" w:rsidRPr="00377183" w:rsidRDefault="002F2F37" w:rsidP="002F2F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52BADE" w14:textId="77777777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D7AC98" w14:textId="77777777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0503CE" w14:textId="3A4A30E7" w:rsidR="002F2F37" w:rsidRPr="00C329FE" w:rsidRDefault="002F2F37" w:rsidP="000371E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6FE5B5" w14:textId="77777777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CC0B80" w14:textId="4CFE1851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00856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09E1F090" w14:textId="77777777" w:rsidR="002F2F37" w:rsidRPr="00B80B1A" w:rsidRDefault="002F2F37" w:rsidP="002F2F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F2F37" w:rsidRPr="003E063E" w14:paraId="09A7531A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825EE6" w14:textId="77777777" w:rsidR="002F2F37" w:rsidRPr="00377183" w:rsidRDefault="002F2F37" w:rsidP="002F2F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7F9DC3" w14:textId="77777777" w:rsidR="002F2F37" w:rsidRPr="00377183" w:rsidRDefault="002F2F37" w:rsidP="002F2F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D3ED39" w14:textId="77777777" w:rsidR="002F2F37" w:rsidRPr="00377183" w:rsidRDefault="002F2F37" w:rsidP="002F2F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408411" w14:textId="77777777" w:rsidR="002F2F37" w:rsidRPr="00377183" w:rsidRDefault="002F2F37" w:rsidP="002F2F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174A48" w14:textId="77777777" w:rsidR="002F2F37" w:rsidRPr="00377183" w:rsidRDefault="002F2F37" w:rsidP="002F2F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897849" w14:textId="77777777" w:rsidR="002F2F37" w:rsidRPr="00377183" w:rsidRDefault="002F2F37" w:rsidP="002F2F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D850F9" w14:textId="77777777" w:rsidR="002F2F37" w:rsidRPr="00B80B1A" w:rsidRDefault="002F2F37" w:rsidP="002F2F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F2F37" w:rsidRPr="003E063E" w14:paraId="751D5873" w14:textId="77777777" w:rsidTr="000371E0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2BBC79" w14:textId="77777777" w:rsidR="002F2F37" w:rsidRPr="00377183" w:rsidRDefault="002F2F37" w:rsidP="000371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EA585A" w14:textId="58727143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4C7234" w14:textId="77777777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C5F1F4" w14:textId="537F5684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E01F45" w14:textId="77777777" w:rsidR="002F2F37" w:rsidRPr="00377183" w:rsidRDefault="002F2F37" w:rsidP="002F2F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1C56D5" w14:textId="77777777" w:rsidR="002F2F37" w:rsidRPr="00377183" w:rsidRDefault="002F2F37" w:rsidP="002F2F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23C0F22" w14:textId="77777777" w:rsidR="002F2F37" w:rsidRPr="00B80B1A" w:rsidRDefault="002F2F37" w:rsidP="002F2F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F2F37" w:rsidRPr="003E063E" w14:paraId="46DCA90A" w14:textId="77777777" w:rsidTr="000371E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D73076" w14:textId="77777777" w:rsidR="002F2F37" w:rsidRPr="00377183" w:rsidRDefault="002F2F37" w:rsidP="000371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6ADBEF" w14:textId="39700D94" w:rsidR="002F2F37" w:rsidRPr="00C329FE" w:rsidRDefault="002F2F37" w:rsidP="000371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AC5B25F" wp14:editId="2D58A48E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843B18" w14:textId="77777777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DBB4FB" w14:textId="5C05496A" w:rsidR="002F2F37" w:rsidRPr="00377183" w:rsidRDefault="002F2F37" w:rsidP="000371E0">
            <w:pPr>
              <w:spacing w:after="0" w:line="240" w:lineRule="auto"/>
              <w:rPr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9DA1B1F" wp14:editId="0F4F17C8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BAA993" w14:textId="77777777" w:rsidR="002F2F37" w:rsidRPr="00377183" w:rsidRDefault="002F2F37" w:rsidP="002F2F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081C36" w14:textId="77777777" w:rsidR="002F2F37" w:rsidRPr="00C329FE" w:rsidRDefault="002F2F37" w:rsidP="002F2F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52EFE40" w14:textId="77777777" w:rsidR="002F2F37" w:rsidRPr="00B80B1A" w:rsidRDefault="002F2F37" w:rsidP="002F2F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F2F37" w:rsidRPr="003E063E" w14:paraId="0ED462E0" w14:textId="77777777" w:rsidTr="000371E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4DC747" w14:textId="77777777" w:rsidR="002F2F37" w:rsidRPr="00377183" w:rsidRDefault="002F2F37" w:rsidP="000371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E2BA79" w14:textId="695E2CD4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6BA09019" wp14:editId="09C51223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1878F6" w14:textId="77777777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E580BC" w14:textId="313ED36E" w:rsidR="002F2F37" w:rsidRPr="00565894" w:rsidRDefault="002F2F37" w:rsidP="000371E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56589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matenpesto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888072" w14:textId="77777777" w:rsidR="002F2F37" w:rsidRPr="00377183" w:rsidRDefault="002F2F37" w:rsidP="002F2F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B44837" w14:textId="77777777" w:rsidR="002F2F37" w:rsidRPr="00377183" w:rsidRDefault="002F2F37" w:rsidP="002F2F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B4345A9" w14:textId="77777777" w:rsidR="002F2F37" w:rsidRPr="00B80B1A" w:rsidRDefault="002F2F37" w:rsidP="002F2F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F2F37" w:rsidRPr="003E063E" w14:paraId="4CF852AA" w14:textId="77777777" w:rsidTr="000371E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E1F63B" w14:textId="77777777" w:rsidR="002F2F37" w:rsidRPr="00377183" w:rsidRDefault="002F2F37" w:rsidP="000371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AFFA84" w14:textId="6BE2E9DB" w:rsidR="002F2F37" w:rsidRPr="00565894" w:rsidRDefault="002F2F37" w:rsidP="000371E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6589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pinat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2A85EC" w14:textId="77777777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60A532" w14:textId="7F3A6C1D" w:rsidR="002F2F37" w:rsidRPr="00377183" w:rsidRDefault="002F2F37" w:rsidP="000371E0">
            <w:pPr>
              <w:spacing w:after="0" w:line="240" w:lineRule="auto"/>
              <w:rPr>
                <w:sz w:val="20"/>
                <w:szCs w:val="20"/>
              </w:rPr>
            </w:pPr>
            <w:r w:rsidRPr="00565894">
              <w:rPr>
                <w:rFonts w:ascii="Arial" w:hAnsi="Arial" w:cs="Arial"/>
                <w:color w:val="000000"/>
                <w:sz w:val="20"/>
                <w:szCs w:val="20"/>
              </w:rPr>
              <w:t xml:space="preserve">Quarkspeise mit bunten </w:t>
            </w:r>
            <w:proofErr w:type="spellStart"/>
            <w:r w:rsidRPr="00565894">
              <w:rPr>
                <w:rFonts w:ascii="Arial" w:hAnsi="Arial" w:cs="Arial"/>
                <w:color w:val="000000"/>
                <w:sz w:val="20"/>
                <w:szCs w:val="20"/>
              </w:rPr>
              <w:t>Crispies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AE4FAC" w14:textId="77777777" w:rsidR="002F2F37" w:rsidRPr="00377183" w:rsidRDefault="002F2F37" w:rsidP="002F2F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335187" w14:textId="77777777" w:rsidR="002F2F37" w:rsidRPr="00C329FE" w:rsidRDefault="002F2F37" w:rsidP="002F2F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ECB6BEE" w14:textId="77777777" w:rsidR="002F2F37" w:rsidRPr="00B80B1A" w:rsidRDefault="002F2F37" w:rsidP="002F2F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F2F37" w:rsidRPr="003E063E" w14:paraId="5F8535EF" w14:textId="77777777" w:rsidTr="000371E0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882F5A" w14:textId="77777777" w:rsidR="002F2F37" w:rsidRPr="00377183" w:rsidRDefault="002F2F37" w:rsidP="000371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8D899B" w14:textId="65EBF6C5" w:rsidR="002F2F37" w:rsidRPr="00565894" w:rsidRDefault="002F2F37" w:rsidP="000371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894">
              <w:rPr>
                <w:rFonts w:ascii="Arial" w:hAnsi="Arial" w:cs="Arial"/>
                <w:color w:val="000000"/>
                <w:sz w:val="20"/>
                <w:szCs w:val="20"/>
              </w:rPr>
              <w:t xml:space="preserve">Quarkspeise mit bunten </w:t>
            </w:r>
            <w:proofErr w:type="spellStart"/>
            <w:r w:rsidRPr="00565894">
              <w:rPr>
                <w:rFonts w:ascii="Arial" w:hAnsi="Arial" w:cs="Arial"/>
                <w:color w:val="000000"/>
                <w:sz w:val="20"/>
                <w:szCs w:val="20"/>
              </w:rPr>
              <w:t>Crispies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E4C729" w14:textId="77777777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B97783" w14:textId="77777777" w:rsidR="002F2F37" w:rsidRPr="00377183" w:rsidRDefault="002F2F37" w:rsidP="000371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2AD41A" w14:textId="77777777" w:rsidR="002F2F37" w:rsidRPr="00377183" w:rsidRDefault="002F2F37" w:rsidP="002F2F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17B87F" w14:textId="77777777" w:rsidR="002F2F37" w:rsidRPr="00377183" w:rsidRDefault="002F2F37" w:rsidP="002F2F3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80DABD1" w14:textId="77777777" w:rsidR="002F2F37" w:rsidRPr="00B80B1A" w:rsidRDefault="002F2F37" w:rsidP="002F2F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F2F37" w:rsidRPr="003E063E" w14:paraId="3D369DE5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72F6D5" w14:textId="77777777" w:rsidR="002F2F37" w:rsidRPr="00377183" w:rsidRDefault="002F2F37" w:rsidP="002F2F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73F72A" w14:textId="77777777" w:rsidR="002F2F37" w:rsidRPr="00377183" w:rsidRDefault="002F2F37" w:rsidP="002F2F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DDB910" w14:textId="77777777" w:rsidR="002F2F37" w:rsidRPr="00377183" w:rsidRDefault="002F2F37" w:rsidP="002F2F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115422" w14:textId="77777777" w:rsidR="002F2F37" w:rsidRPr="00377183" w:rsidRDefault="002F2F37" w:rsidP="002F2F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D57478" w14:textId="77777777" w:rsidR="002F2F37" w:rsidRPr="00377183" w:rsidRDefault="002F2F37" w:rsidP="002F2F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E1EA73" w14:textId="77777777" w:rsidR="002F2F37" w:rsidRPr="00377183" w:rsidRDefault="002F2F37" w:rsidP="002F2F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EC02DD" w14:textId="77777777" w:rsidR="002F2F37" w:rsidRPr="00B80B1A" w:rsidRDefault="002F2F37" w:rsidP="002F2F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F2F37" w:rsidRPr="003E063E" w14:paraId="5A783B10" w14:textId="77777777" w:rsidTr="000371E0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542A36" w14:textId="77777777" w:rsidR="002F2F37" w:rsidRPr="00377183" w:rsidRDefault="002F2F37" w:rsidP="000371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E45984" w14:textId="379965EE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sberg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4B1F8E" w14:textId="77777777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2065523" w14:textId="3B8A84B2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hlrabicremesuppe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FD15A6" w14:textId="77777777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3347DE9" w14:textId="4BB88C15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FCF302E" w14:textId="77777777" w:rsidR="002F2F37" w:rsidRPr="00B80B1A" w:rsidRDefault="002F2F37" w:rsidP="002F2F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F2F37" w:rsidRPr="003E063E" w14:paraId="4FCC553A" w14:textId="77777777" w:rsidTr="000371E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7EB34C" w14:textId="77777777" w:rsidR="002F2F37" w:rsidRPr="00377183" w:rsidRDefault="002F2F37" w:rsidP="000371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B14653" w14:textId="3D87A9CD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zu Joghurt-Zitronen-Dress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E39E38" w14:textId="77777777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A39896E" w14:textId="5CA66D34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06C27D9" wp14:editId="50416807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ell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5A3EEB" w14:textId="77777777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D2C7DE2" w14:textId="50D98BBE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EE63001" w14:textId="77777777" w:rsidR="002F2F37" w:rsidRPr="00B80B1A" w:rsidRDefault="002F2F37" w:rsidP="002F2F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F2F37" w:rsidRPr="003E063E" w14:paraId="7026108E" w14:textId="77777777" w:rsidTr="000371E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EE7B1E" w14:textId="77777777" w:rsidR="002F2F37" w:rsidRPr="00377183" w:rsidRDefault="002F2F37" w:rsidP="000371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F62111" w14:textId="73A4AF53" w:rsidR="002F2F37" w:rsidRPr="00C329FE" w:rsidRDefault="002F2F37" w:rsidP="000371E0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01AC0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5F43B1" w14:textId="77777777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5B4D82F" w14:textId="5FF2DFB4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D658B7" w14:textId="77777777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B1655EC" w14:textId="44D2CB7E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ischburger zum Selberbasteln (2St)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2EB18DF" w14:textId="77777777" w:rsidR="002F2F37" w:rsidRPr="00B80B1A" w:rsidRDefault="002F2F37" w:rsidP="002F2F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F2F37" w:rsidRPr="003E063E" w14:paraId="1BFBD16B" w14:textId="77777777" w:rsidTr="000371E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5606DA" w14:textId="77777777" w:rsidR="002F2F37" w:rsidRPr="00377183" w:rsidRDefault="002F2F37" w:rsidP="000371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51CF5C" w14:textId="0FE6FEDD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Seelachs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Dillsoße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8CC122" w14:textId="77777777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DD9FE7C" w14:textId="192EEB10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nabbermais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049951" w14:textId="77777777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7A69BB" w14:textId="519A0CC2" w:rsidR="002F2F37" w:rsidRPr="00680921" w:rsidRDefault="002F2F37" w:rsidP="000371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0921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936F258" w14:textId="77777777" w:rsidR="002F2F37" w:rsidRPr="00B80B1A" w:rsidRDefault="002F2F37" w:rsidP="002F2F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F2F37" w:rsidRPr="003E063E" w14:paraId="429CBC68" w14:textId="77777777" w:rsidTr="000371E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9DB93C" w14:textId="77777777" w:rsidR="002F2F37" w:rsidRPr="00377183" w:rsidRDefault="002F2F37" w:rsidP="000371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D7F197" w14:textId="2BCC1391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4EB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5BE992" w14:textId="77777777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F1C7D53" w14:textId="6A942C94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 Gemüsema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00B996" w14:textId="77777777" w:rsidR="002F2F37" w:rsidRPr="00377183" w:rsidRDefault="002F2F37" w:rsidP="000371E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DC8091" w14:textId="77777777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F3D02AE" w14:textId="77777777" w:rsidR="002F2F37" w:rsidRPr="00B80B1A" w:rsidRDefault="002F2F37" w:rsidP="002F2F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F2F37" w:rsidRPr="003E063E" w14:paraId="58B6995B" w14:textId="77777777" w:rsidTr="000371E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85CD54" w14:textId="77777777" w:rsidR="002F2F37" w:rsidRPr="00377183" w:rsidRDefault="002F2F37" w:rsidP="000371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22D592" w14:textId="77777777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683BE0" w14:textId="77777777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9CDC131" w14:textId="2D1954B0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zu Kräuter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792CD9" w14:textId="77777777" w:rsidR="002F2F37" w:rsidRPr="00377183" w:rsidRDefault="002F2F37" w:rsidP="000371E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BA5594" w14:textId="77777777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B71D2F2" w14:textId="77777777" w:rsidR="002F2F37" w:rsidRPr="00B80B1A" w:rsidRDefault="002F2F37" w:rsidP="002F2F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F2F37" w:rsidRPr="003E063E" w14:paraId="2EAA8F7F" w14:textId="77777777" w:rsidTr="000371E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44EF11" w14:textId="77777777" w:rsidR="002F2F37" w:rsidRPr="00377183" w:rsidRDefault="002F2F37" w:rsidP="000371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9424A3" w14:textId="77777777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4E434E" w14:textId="77777777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878C2C2" w14:textId="1FAA0BCC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D44186" w14:textId="77777777" w:rsidR="002F2F37" w:rsidRPr="00377183" w:rsidRDefault="002F2F37" w:rsidP="000371E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E2A299" w14:textId="77777777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984973B" w14:textId="77777777" w:rsidR="002F2F37" w:rsidRPr="00B80B1A" w:rsidRDefault="002F2F37" w:rsidP="002F2F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F2F37" w:rsidRPr="003E063E" w14:paraId="4F60C78D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F4AA8A" w14:textId="77777777" w:rsidR="002F2F37" w:rsidRPr="00377183" w:rsidRDefault="002F2F37" w:rsidP="002F2F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3F31EB" w14:textId="77777777" w:rsidR="002F2F37" w:rsidRPr="00377183" w:rsidRDefault="002F2F37" w:rsidP="002F2F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6AF0A4" w14:textId="77777777" w:rsidR="002F2F37" w:rsidRPr="00377183" w:rsidRDefault="002F2F37" w:rsidP="002F2F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9EAF8E" w14:textId="77777777" w:rsidR="002F2F37" w:rsidRPr="00377183" w:rsidRDefault="002F2F37" w:rsidP="002F2F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C18453" w14:textId="77777777" w:rsidR="002F2F37" w:rsidRPr="00377183" w:rsidRDefault="002F2F37" w:rsidP="002F2F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FE1E4D" w14:textId="77777777" w:rsidR="002F2F37" w:rsidRPr="00377183" w:rsidRDefault="002F2F37" w:rsidP="002F2F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DD21A6" w14:textId="77777777" w:rsidR="002F2F37" w:rsidRPr="00B80B1A" w:rsidRDefault="002F2F37" w:rsidP="002F2F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F2F37" w:rsidRPr="003E063E" w14:paraId="6799CADD" w14:textId="77777777" w:rsidTr="000371E0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D45BCA" w14:textId="77777777" w:rsidR="002F2F37" w:rsidRPr="00377183" w:rsidRDefault="002F2F37" w:rsidP="000371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D23FFB" w14:textId="406067A1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D7453B8" wp14:editId="02BC9795">
                  <wp:extent cx="189230" cy="164465"/>
                  <wp:effectExtent l="0" t="0" r="1270" b="698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Möhr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ED53BA" w14:textId="77777777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B1F4B6" w14:textId="4AE1DA9E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05EAEC" w14:textId="77777777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E121C80" w14:textId="558CB20B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7DC4041" w14:textId="77777777" w:rsidR="002F2F37" w:rsidRPr="00B80B1A" w:rsidRDefault="002F2F37" w:rsidP="002F2F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F2F37" w:rsidRPr="003E063E" w14:paraId="75DF2DCB" w14:textId="77777777" w:rsidTr="000371E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C94882" w14:textId="77777777" w:rsidR="002F2F37" w:rsidRPr="00377183" w:rsidRDefault="002F2F37" w:rsidP="000371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EF8C0D" w14:textId="2A178C40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7F08656" wp14:editId="515E4D7C">
                  <wp:extent cx="189230" cy="164465"/>
                  <wp:effectExtent l="0" t="0" r="1270" b="698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Grünkern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DCACFB" w14:textId="77777777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E5065A" w14:textId="7F623231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öpf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319D7C" w14:textId="77777777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6738261" w14:textId="0014396C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öpfl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85D7F08" w14:textId="77777777" w:rsidR="002F2F37" w:rsidRPr="00B80B1A" w:rsidRDefault="002F2F37" w:rsidP="002F2F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F2F37" w:rsidRPr="003E063E" w14:paraId="23F4ED02" w14:textId="77777777" w:rsidTr="000371E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ECC76D" w14:textId="77777777" w:rsidR="002F2F37" w:rsidRPr="00377183" w:rsidRDefault="002F2F37" w:rsidP="000371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AB4BAE" w14:textId="738C6EE8" w:rsidR="002F2F37" w:rsidRPr="00680921" w:rsidRDefault="002F2F37" w:rsidP="000371E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809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ower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833D0E" w14:textId="77777777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CA430A" w14:textId="5EB62150" w:rsidR="002F2F37" w:rsidRPr="00680921" w:rsidRDefault="002F2F37" w:rsidP="000371E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68092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eg</w:t>
            </w:r>
            <w:proofErr w:type="spellEnd"/>
            <w:r w:rsidRPr="0068092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. Gulas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7AA155" w14:textId="77777777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78C3DC2" w14:textId="7ADAEFAC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0CF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Rindsgulasch mit </w:t>
            </w:r>
            <w:r w:rsidRPr="00D50CF2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3C2990C5" wp14:editId="21A3B600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0CF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A29E2F7" w14:textId="77777777" w:rsidR="002F2F37" w:rsidRPr="00B80B1A" w:rsidRDefault="002F2F37" w:rsidP="002F2F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F2F37" w:rsidRPr="003E063E" w14:paraId="172DB629" w14:textId="77777777" w:rsidTr="000371E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351FF3" w14:textId="77777777" w:rsidR="002F2F37" w:rsidRPr="00377183" w:rsidRDefault="002F2F37" w:rsidP="000371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1765EC" w14:textId="02B27430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rnenmu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ADF4DC" w14:textId="77777777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978BDD" w14:textId="4415FE89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koladen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DD8584" w14:textId="77777777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457BF77" w14:textId="1C518D58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koladenpudding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5592002" w14:textId="77777777" w:rsidR="002F2F37" w:rsidRPr="00B80B1A" w:rsidRDefault="002F2F37" w:rsidP="002F2F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F2F37" w:rsidRPr="003E063E" w14:paraId="67F03F68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B1F6AB" w14:textId="77777777" w:rsidR="002F2F37" w:rsidRPr="00377183" w:rsidRDefault="002F2F37" w:rsidP="002F2F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50EBAA" w14:textId="77777777" w:rsidR="002F2F37" w:rsidRPr="00377183" w:rsidRDefault="002F2F37" w:rsidP="002F2F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6DC807" w14:textId="77777777" w:rsidR="002F2F37" w:rsidRPr="00377183" w:rsidRDefault="002F2F37" w:rsidP="002F2F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9F8457" w14:textId="77777777" w:rsidR="002F2F37" w:rsidRPr="00377183" w:rsidRDefault="002F2F37" w:rsidP="002F2F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A4E89A" w14:textId="77777777" w:rsidR="002F2F37" w:rsidRPr="00377183" w:rsidRDefault="002F2F37" w:rsidP="002F2F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7C4478" w14:textId="77777777" w:rsidR="002F2F37" w:rsidRPr="00377183" w:rsidRDefault="002F2F37" w:rsidP="002F2F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5B9858" w14:textId="77777777" w:rsidR="002F2F37" w:rsidRPr="00B80B1A" w:rsidRDefault="002F2F37" w:rsidP="002F2F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F2F37" w:rsidRPr="003E063E" w14:paraId="6A051613" w14:textId="77777777" w:rsidTr="000371E0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BD7803" w14:textId="77777777" w:rsidR="002F2F37" w:rsidRPr="00377183" w:rsidRDefault="002F2F37" w:rsidP="000371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B1CEE7" w14:textId="11973740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5B3628" w14:textId="77777777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3965E2" w14:textId="63F4E28A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0688A3" w14:textId="77777777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B4A084" w14:textId="2E070503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04B1">
              <w:rPr>
                <w:rFonts w:ascii="Arial" w:hAnsi="Arial" w:cs="Arial"/>
                <w:b/>
                <w:sz w:val="20"/>
                <w:szCs w:val="20"/>
                <w:u w:val="single"/>
              </w:rPr>
              <w:t>Salatteller “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Sommerfrische</w:t>
            </w:r>
            <w:r w:rsidRPr="00AF04B1">
              <w:rPr>
                <w:rFonts w:ascii="Arial" w:hAnsi="Arial" w:cs="Arial"/>
                <w:b/>
                <w:sz w:val="20"/>
                <w:szCs w:val="20"/>
                <w:u w:val="single"/>
              </w:rPr>
              <w:t>“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17ED6D9" w14:textId="77777777" w:rsidR="002F2F37" w:rsidRPr="00B80B1A" w:rsidRDefault="002F2F37" w:rsidP="002F2F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F2F37" w:rsidRPr="003E063E" w14:paraId="5C557AC6" w14:textId="77777777" w:rsidTr="000371E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2CCF89" w14:textId="77777777" w:rsidR="002F2F37" w:rsidRPr="00377183" w:rsidRDefault="002F2F37" w:rsidP="000371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22A58B" w14:textId="5EEF3B6D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3D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aiserschmarr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35991D" w14:textId="77777777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3FE2A7" w14:textId="44A3BD3F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E6D08D" w14:textId="77777777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DB6752" w14:textId="5DDD446F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3179FAD" w14:textId="77777777" w:rsidR="002F2F37" w:rsidRPr="00B80B1A" w:rsidRDefault="002F2F37" w:rsidP="002F2F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F2F37" w:rsidRPr="003E063E" w14:paraId="709D11B6" w14:textId="77777777" w:rsidTr="000371E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53F058" w14:textId="77777777" w:rsidR="002F2F37" w:rsidRPr="00377183" w:rsidRDefault="002F2F37" w:rsidP="000371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3847D1" w14:textId="353CAEE9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443D85">
              <w:rPr>
                <w:rFonts w:ascii="Arial" w:hAnsi="Arial" w:cs="Arial"/>
                <w:color w:val="000000"/>
                <w:sz w:val="20"/>
                <w:szCs w:val="20"/>
              </w:rPr>
              <w:t>az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eiße Kirs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2813B0" w14:textId="77777777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881D07" w14:textId="0B077926" w:rsidR="002F2F37" w:rsidRPr="00377183" w:rsidRDefault="003218A2" w:rsidP="000371E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Ei in </w:t>
            </w:r>
            <w:r w:rsidR="002F2F3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etersili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CE8A6F" w14:textId="77777777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A18596" w14:textId="3609566B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wiebelbröt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48EAD5A" w14:textId="77777777" w:rsidR="002F2F37" w:rsidRPr="00B80B1A" w:rsidRDefault="002F2F37" w:rsidP="002F2F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F2F37" w:rsidRPr="003E063E" w14:paraId="767602F3" w14:textId="77777777" w:rsidTr="000371E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BD5FEA" w14:textId="77777777" w:rsidR="002F2F37" w:rsidRPr="00377183" w:rsidRDefault="002F2F37" w:rsidP="000371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1563F6" w14:textId="780D353C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24F9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ucker&amp;Zim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A88093" w14:textId="77777777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5967B1" w14:textId="0AC91E95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 w:rsidRPr="001C66E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rohes </w:t>
            </w: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0A6F745" wp14:editId="0068F44D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66E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EB9BB7" w14:textId="77777777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C1679C" w14:textId="23163F48" w:rsidR="002F2F37" w:rsidRPr="00377183" w:rsidRDefault="002F2F37" w:rsidP="000371E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1B0CB5B" w14:textId="77777777" w:rsidR="002F2F37" w:rsidRPr="00B80B1A" w:rsidRDefault="002F2F37" w:rsidP="002F2F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F2F37" w:rsidRPr="003E063E" w14:paraId="1F1384C3" w14:textId="77777777" w:rsidTr="000371E0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5C1A85" w14:textId="77777777" w:rsidR="002F2F37" w:rsidRPr="003E063E" w:rsidRDefault="002F2F37" w:rsidP="000371E0">
            <w:pPr>
              <w:spacing w:after="0" w:line="240" w:lineRule="auto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721CA2" w14:textId="77777777" w:rsidR="002F2F37" w:rsidRPr="003E063E" w:rsidRDefault="002F2F37" w:rsidP="000371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C15528" w14:textId="77777777" w:rsidR="002F2F37" w:rsidRPr="00B80B1A" w:rsidRDefault="002F2F37" w:rsidP="000371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ECC55B" w14:textId="3ED6A7C5" w:rsidR="002F2F37" w:rsidRPr="00055E98" w:rsidRDefault="002F2F37" w:rsidP="000371E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E9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055E9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gekochtes </w:t>
            </w:r>
            <w:r w:rsidR="003218A2" w:rsidRPr="00055E9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i, extr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5C2E7F" w14:textId="77777777" w:rsidR="002F2F37" w:rsidRPr="00B80B1A" w:rsidRDefault="002F2F37" w:rsidP="000371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87069F8" w14:textId="77777777" w:rsidR="002F2F37" w:rsidRPr="003E063E" w:rsidRDefault="002F2F37" w:rsidP="000371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B9E32E7" w14:textId="77777777" w:rsidR="002F2F37" w:rsidRPr="00B80B1A" w:rsidRDefault="002F2F37" w:rsidP="002F2F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F2F37" w:rsidRPr="003E063E" w14:paraId="43706889" w14:textId="77777777" w:rsidTr="000371E0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F49ECD" w14:textId="77777777" w:rsidR="002F2F37" w:rsidRPr="003E063E" w:rsidRDefault="002F2F37" w:rsidP="000371E0">
            <w:pPr>
              <w:spacing w:after="0" w:line="240" w:lineRule="auto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7D15FC" w14:textId="77777777" w:rsidR="002F2F37" w:rsidRPr="003E063E" w:rsidRDefault="002F2F37" w:rsidP="000371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C13398" w14:textId="77777777" w:rsidR="002F2F37" w:rsidRPr="00B80B1A" w:rsidRDefault="002F2F37" w:rsidP="000371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E54042" w14:textId="674661C9" w:rsidR="002F2F37" w:rsidRPr="001714CF" w:rsidRDefault="002F2F37" w:rsidP="000371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DF0F7F" w14:textId="77777777" w:rsidR="002F2F37" w:rsidRPr="00B80B1A" w:rsidRDefault="002F2F37" w:rsidP="000371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9626E13" w14:textId="77777777" w:rsidR="002F2F37" w:rsidRPr="003E063E" w:rsidRDefault="002F2F37" w:rsidP="000371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025C12C" w14:textId="77777777" w:rsidR="002F2F37" w:rsidRPr="00B80B1A" w:rsidRDefault="002F2F37" w:rsidP="002F2F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AD8F332" w14:textId="3A73024F" w:rsidR="003056B1" w:rsidRPr="003056B1" w:rsidRDefault="000371E0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6980708" wp14:editId="6B0A3478">
                <wp:simplePos x="0" y="0"/>
                <wp:positionH relativeFrom="page">
                  <wp:posOffset>10182225</wp:posOffset>
                </wp:positionH>
                <wp:positionV relativeFrom="page">
                  <wp:posOffset>1228725</wp:posOffset>
                </wp:positionV>
                <wp:extent cx="47625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6EAFC1" w14:textId="77777777" w:rsidR="00BE3473" w:rsidRPr="00940FB8" w:rsidRDefault="00BE3473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80708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801.75pt;margin-top:96.75pt;width:37.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" fillcolor="window" stroked="f" strokeweight=".5pt">
                <v:textbox style="layout-flow:vertical;mso-layout-flow-alt:bottom-to-top">
                  <w:txbxContent>
                    <w:p w14:paraId="606EAFC1" w14:textId="77777777" w:rsidR="00BE3473" w:rsidRPr="00940FB8" w:rsidRDefault="00BE3473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DD624F" wp14:editId="73113747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F4A70A" w14:textId="7B279568" w:rsidR="00BE3473" w:rsidRPr="000B2448" w:rsidRDefault="000371E0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BE3473">
                              <w:rPr>
                                <w:b/>
                                <w:sz w:val="28"/>
                                <w:szCs w:val="28"/>
                              </w:rPr>
                              <w:t>11.08.2021</w:t>
                            </w:r>
                          </w:p>
                          <w:p w14:paraId="73B93420" w14:textId="77777777" w:rsidR="00BE3473" w:rsidRPr="000B2448" w:rsidRDefault="00BE3473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D624F" id="Textfeld 7" o:spid="_x0000_s1027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" filled="f" fillcolor="#fbe5d6" strokeweight=".5pt">
                <v:textbox>
                  <w:txbxContent>
                    <w:p w14:paraId="7BF4A70A" w14:textId="7B279568" w:rsidR="00BE3473" w:rsidRPr="000B2448" w:rsidRDefault="000371E0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BE3473">
                        <w:rPr>
                          <w:b/>
                          <w:sz w:val="28"/>
                          <w:szCs w:val="28"/>
                        </w:rPr>
                        <w:t>11.08.2021</w:t>
                      </w:r>
                    </w:p>
                    <w:p w14:paraId="73B93420" w14:textId="77777777" w:rsidR="00BE3473" w:rsidRPr="000B2448" w:rsidRDefault="00BE3473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82A30A" wp14:editId="0CB5A767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9F5748" w14:textId="1F40C407" w:rsidR="00BE3473" w:rsidRPr="00451DB4" w:rsidRDefault="00BE3473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33 / 16.08. – 20.08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2A30A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" filled="f" fillcolor="#fbe5d6" strokeweight=".5pt">
                <v:textbox>
                  <w:txbxContent>
                    <w:p w14:paraId="749F5748" w14:textId="1F40C407" w:rsidR="00BE3473" w:rsidRPr="00451DB4" w:rsidRDefault="00BE3473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33 / 16.08. – 20.08.2021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2FE3DC22" wp14:editId="5380C34A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D0DDE7" wp14:editId="20DDAF9A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7F76D69" w14:textId="77777777" w:rsidR="00BE3473" w:rsidRPr="00C30CFB" w:rsidRDefault="00BE3473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0DDE7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17F76D69" w14:textId="77777777" w:rsidR="00BE3473" w:rsidRPr="00C30CFB" w:rsidRDefault="00BE3473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A661C3" wp14:editId="5101663B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E85185A" w14:textId="77777777" w:rsidR="00BE3473" w:rsidRPr="008F7E65" w:rsidRDefault="00BE3473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661C3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14:paraId="7E85185A" w14:textId="77777777" w:rsidR="00BE3473" w:rsidRPr="008F7E65" w:rsidRDefault="00BE3473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3DBBD0F5" wp14:editId="5A72CB18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AF7BD" w14:textId="77777777" w:rsidR="00BE3473" w:rsidRDefault="00BE3473" w:rsidP="003056B1">
      <w:pPr>
        <w:spacing w:after="0" w:line="240" w:lineRule="auto"/>
      </w:pPr>
      <w:r>
        <w:separator/>
      </w:r>
    </w:p>
  </w:endnote>
  <w:endnote w:type="continuationSeparator" w:id="0">
    <w:p w14:paraId="241A3E00" w14:textId="77777777" w:rsidR="00BE3473" w:rsidRDefault="00BE3473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CA16A" w14:textId="77777777" w:rsidR="00BE3473" w:rsidRPr="00A01D14" w:rsidRDefault="00BE3473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Pr="00A01D14">
      <w:rPr>
        <w:b/>
        <w:position w:val="6"/>
        <w:sz w:val="24"/>
        <w:szCs w:val="24"/>
      </w:rPr>
      <w:t>Fax :</w:t>
    </w:r>
    <w:proofErr w:type="gramEnd"/>
    <w:r w:rsidRPr="00A01D14">
      <w:rPr>
        <w:b/>
        <w:position w:val="6"/>
        <w:sz w:val="24"/>
        <w:szCs w:val="24"/>
      </w:rPr>
      <w:t xml:space="preserve">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72BEE" w14:textId="77777777" w:rsidR="00BE3473" w:rsidRDefault="00BE3473" w:rsidP="003056B1">
      <w:pPr>
        <w:spacing w:after="0" w:line="240" w:lineRule="auto"/>
      </w:pPr>
      <w:r>
        <w:separator/>
      </w:r>
    </w:p>
  </w:footnote>
  <w:footnote w:type="continuationSeparator" w:id="0">
    <w:p w14:paraId="5D10BA88" w14:textId="77777777" w:rsidR="00BE3473" w:rsidRDefault="00BE3473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371E0"/>
    <w:rsid w:val="00055E98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714CF"/>
    <w:rsid w:val="001870EC"/>
    <w:rsid w:val="001C0AAB"/>
    <w:rsid w:val="001D13F0"/>
    <w:rsid w:val="001E3829"/>
    <w:rsid w:val="0020304E"/>
    <w:rsid w:val="002030DC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2F2F37"/>
    <w:rsid w:val="003056B1"/>
    <w:rsid w:val="003218A2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65894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720A2"/>
    <w:rsid w:val="00680921"/>
    <w:rsid w:val="0069243A"/>
    <w:rsid w:val="00692AC7"/>
    <w:rsid w:val="006B5955"/>
    <w:rsid w:val="006C5FFF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54AA"/>
    <w:rsid w:val="009B3F4F"/>
    <w:rsid w:val="009D0D37"/>
    <w:rsid w:val="009D4482"/>
    <w:rsid w:val="009F7EFC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86215"/>
    <w:rsid w:val="00B96DE7"/>
    <w:rsid w:val="00BA4BF3"/>
    <w:rsid w:val="00BB3A4E"/>
    <w:rsid w:val="00BB5D6C"/>
    <w:rsid w:val="00BD7132"/>
    <w:rsid w:val="00BE3473"/>
    <w:rsid w:val="00BF36DD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6C60DEB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Jakob Karnowski</cp:lastModifiedBy>
  <cp:revision>10</cp:revision>
  <cp:lastPrinted>2014-01-15T08:36:00Z</cp:lastPrinted>
  <dcterms:created xsi:type="dcterms:W3CDTF">2021-05-19T11:34:00Z</dcterms:created>
  <dcterms:modified xsi:type="dcterms:W3CDTF">2021-05-31T13:29:00Z</dcterms:modified>
</cp:coreProperties>
</file>